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88E86" w14:textId="599CCE97" w:rsidR="00BD04E0" w:rsidRPr="00C20B08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20B0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</w:t>
      </w:r>
      <w:r w:rsidR="00C20B08" w:rsidRPr="00C20B0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r 3</w:t>
      </w:r>
    </w:p>
    <w:p w14:paraId="1C7098E7" w14:textId="77777777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C20B0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14:paraId="26A690D0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F0E4C8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29BF15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7386D6A5" w14:textId="77777777"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16E566B0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14:paraId="79A13365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383D922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2D1C5103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325CA31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6E8F89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14:paraId="52951617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C7D3F68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BF64476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14:paraId="21AD27E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ADFA162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14:paraId="5C4B6C9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4915AFB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75C3AA1" w14:textId="47EFDC12" w:rsidR="00BD04E0" w:rsidRPr="00512134" w:rsidRDefault="00BD04E0" w:rsidP="00C20B08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20B0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14:paraId="58421E75" w14:textId="77777777"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7B9764E3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7A06585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6078EA62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5E7BB4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607BA99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18E87C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3FCA600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E7948B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E81C27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5C8CE56C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44A579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206A5B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410E0F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692F1AB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E4DFEB7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C20B08">
      <w:headerReference w:type="first" r:id="rId8"/>
      <w:pgSz w:w="11906" w:h="16838"/>
      <w:pgMar w:top="851" w:right="1558" w:bottom="851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5D8A4" w14:textId="77777777" w:rsidR="00AB2A72" w:rsidRDefault="00AB2A72" w:rsidP="001F727C">
      <w:pPr>
        <w:spacing w:after="0" w:line="240" w:lineRule="auto"/>
      </w:pPr>
      <w:r>
        <w:separator/>
      </w:r>
    </w:p>
  </w:endnote>
  <w:endnote w:type="continuationSeparator" w:id="0">
    <w:p w14:paraId="5A853621" w14:textId="77777777" w:rsidR="00AB2A72" w:rsidRDefault="00AB2A7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287F6" w14:textId="77777777" w:rsidR="00AB2A72" w:rsidRDefault="00AB2A72" w:rsidP="001F727C">
      <w:pPr>
        <w:spacing w:after="0" w:line="240" w:lineRule="auto"/>
      </w:pPr>
      <w:r>
        <w:separator/>
      </w:r>
    </w:p>
  </w:footnote>
  <w:footnote w:type="continuationSeparator" w:id="0">
    <w:p w14:paraId="5DDF5DFA" w14:textId="77777777" w:rsidR="00AB2A72" w:rsidRDefault="00AB2A7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D312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381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2A72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0B08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156A1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agdalena Stanny (RZGW Białystok)</cp:lastModifiedBy>
  <cp:revision>3</cp:revision>
  <cp:lastPrinted>2019-04-08T08:14:00Z</cp:lastPrinted>
  <dcterms:created xsi:type="dcterms:W3CDTF">2021-05-17T10:41:00Z</dcterms:created>
  <dcterms:modified xsi:type="dcterms:W3CDTF">2021-05-17T10:43:00Z</dcterms:modified>
</cp:coreProperties>
</file>